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Ind w:w="-2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18"/>
        <w:gridCol w:w="1671"/>
        <w:gridCol w:w="1080"/>
        <w:gridCol w:w="1077"/>
        <w:gridCol w:w="850"/>
        <w:gridCol w:w="1276"/>
        <w:gridCol w:w="709"/>
        <w:gridCol w:w="567"/>
        <w:gridCol w:w="708"/>
        <w:gridCol w:w="251"/>
        <w:gridCol w:w="175"/>
        <w:gridCol w:w="43"/>
      </w:tblGrid>
      <w:tr w:rsidR="00C14DC3" w14:paraId="7AED56E8" w14:textId="77777777" w:rsidTr="00C14DC3">
        <w:trPr>
          <w:gridAfter w:val="1"/>
          <w:wAfter w:w="43" w:type="dxa"/>
          <w:trHeight w:val="396"/>
        </w:trPr>
        <w:tc>
          <w:tcPr>
            <w:tcW w:w="9782" w:type="dxa"/>
            <w:gridSpan w:val="11"/>
            <w:noWrap/>
            <w:vAlign w:val="center"/>
            <w:hideMark/>
          </w:tcPr>
          <w:p w14:paraId="111AD864" w14:textId="77777777" w:rsidR="007A1CAE" w:rsidRPr="007A1CAE" w:rsidRDefault="007A1CAE" w:rsidP="007A1CAE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 w:val="16"/>
                <w:szCs w:val="16"/>
              </w:rPr>
            </w:pPr>
            <w:r w:rsidRPr="007A1CAE">
              <w:rPr>
                <w:rFonts w:ascii="ＤＦ平成明朝体W3" w:eastAsia="ＤＦ平成明朝体W3" w:hAnsi="ＤＦ平成明朝体W3" w:cs="ＭＳ Ｐゴシック" w:hint="eastAsia"/>
                <w:kern w:val="0"/>
                <w:sz w:val="16"/>
                <w:szCs w:val="16"/>
              </w:rPr>
              <w:t>様式第1号（第４条関係）</w:t>
            </w:r>
          </w:p>
          <w:p w14:paraId="4DEC3D02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温浴施設利用助成券交付申請書</w:t>
            </w:r>
          </w:p>
        </w:tc>
      </w:tr>
      <w:tr w:rsidR="00C14DC3" w14:paraId="77099C01" w14:textId="77777777" w:rsidTr="00C14DC3">
        <w:trPr>
          <w:gridAfter w:val="1"/>
          <w:wAfter w:w="43" w:type="dxa"/>
          <w:trHeight w:val="268"/>
        </w:trPr>
        <w:tc>
          <w:tcPr>
            <w:tcW w:w="9782" w:type="dxa"/>
            <w:gridSpan w:val="11"/>
            <w:noWrap/>
            <w:vAlign w:val="center"/>
            <w:hideMark/>
          </w:tcPr>
          <w:p w14:paraId="7E2BF2AC" w14:textId="77777777" w:rsidR="00C14DC3" w:rsidRDefault="00C14DC3">
            <w:pPr>
              <w:widowControl/>
              <w:jc w:val="righ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C14DC3" w14:paraId="681FD9F6" w14:textId="77777777" w:rsidTr="00C14DC3">
        <w:trPr>
          <w:gridAfter w:val="1"/>
          <w:wAfter w:w="43" w:type="dxa"/>
          <w:trHeight w:val="2034"/>
        </w:trPr>
        <w:tc>
          <w:tcPr>
            <w:tcW w:w="9782" w:type="dxa"/>
            <w:gridSpan w:val="11"/>
            <w:noWrap/>
          </w:tcPr>
          <w:p w14:paraId="46B2C561" w14:textId="77777777" w:rsidR="00C14DC3" w:rsidRDefault="00C14DC3">
            <w:pPr>
              <w:spacing w:line="280" w:lineRule="exac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  <w:p w14:paraId="534AED2F" w14:textId="77777777" w:rsidR="00C14DC3" w:rsidRDefault="00C14DC3">
            <w:pPr>
              <w:spacing w:line="280" w:lineRule="exact"/>
              <w:ind w:firstLineChars="100" w:firstLine="210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白馬村長　宛</w:t>
            </w:r>
          </w:p>
          <w:p w14:paraId="7C7A00D5" w14:textId="77777777" w:rsidR="00C14DC3" w:rsidRDefault="00C14DC3">
            <w:pPr>
              <w:spacing w:line="280" w:lineRule="exact"/>
              <w:ind w:firstLineChars="100" w:firstLine="210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  <w:p w14:paraId="6F7EE6A2" w14:textId="77777777" w:rsidR="00C14DC3" w:rsidRDefault="00C14DC3">
            <w:pPr>
              <w:spacing w:line="280" w:lineRule="exact"/>
              <w:ind w:firstLineChars="100" w:firstLine="210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温浴施設利用助成券を交付されたく申請いたします。</w:t>
            </w:r>
          </w:p>
          <w:p w14:paraId="7262CD69" w14:textId="77777777" w:rsidR="00C14DC3" w:rsidRDefault="00C14DC3">
            <w:pPr>
              <w:spacing w:line="280" w:lineRule="exact"/>
              <w:ind w:firstLineChars="100" w:firstLine="210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なお、温浴施設利用助成券交付決定審査のため、私及び私の属する世帯員の住民記録、村税・上下水道料等収納状況を調査することについて同意します。</w:t>
            </w:r>
          </w:p>
          <w:p w14:paraId="536F1906" w14:textId="77777777" w:rsidR="00C14DC3" w:rsidRDefault="00C14DC3">
            <w:pPr>
              <w:spacing w:line="280" w:lineRule="exac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0CF9CB96" w14:textId="77777777" w:rsidTr="00C14DC3">
        <w:trPr>
          <w:gridAfter w:val="1"/>
          <w:wAfter w:w="43" w:type="dxa"/>
          <w:trHeight w:val="343"/>
        </w:trPr>
        <w:tc>
          <w:tcPr>
            <w:tcW w:w="9782" w:type="dxa"/>
            <w:gridSpan w:val="11"/>
            <w:noWrap/>
            <w:hideMark/>
          </w:tcPr>
          <w:p w14:paraId="28F9A9F4" w14:textId="77777777" w:rsidR="00C14DC3" w:rsidRDefault="00C14DC3">
            <w:pPr>
              <w:spacing w:line="280" w:lineRule="exact"/>
              <w:ind w:firstLineChars="2000" w:firstLine="4200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世帯主氏名</w:t>
            </w:r>
          </w:p>
        </w:tc>
      </w:tr>
      <w:tr w:rsidR="00C14DC3" w14:paraId="419DC122" w14:textId="77777777" w:rsidTr="00C14DC3">
        <w:trPr>
          <w:gridAfter w:val="1"/>
          <w:wAfter w:w="43" w:type="dxa"/>
          <w:trHeight w:val="226"/>
        </w:trPr>
        <w:tc>
          <w:tcPr>
            <w:tcW w:w="9782" w:type="dxa"/>
            <w:gridSpan w:val="11"/>
            <w:noWrap/>
          </w:tcPr>
          <w:p w14:paraId="6603FA14" w14:textId="77777777" w:rsidR="00C14DC3" w:rsidRDefault="00C14DC3">
            <w:pPr>
              <w:spacing w:line="280" w:lineRule="exact"/>
              <w:ind w:firstLineChars="2000" w:firstLine="4200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16F56FEE" w14:textId="77777777" w:rsidTr="00C14DC3">
        <w:trPr>
          <w:gridAfter w:val="1"/>
          <w:wAfter w:w="43" w:type="dxa"/>
          <w:trHeight w:val="459"/>
        </w:trPr>
        <w:tc>
          <w:tcPr>
            <w:tcW w:w="9782" w:type="dxa"/>
            <w:gridSpan w:val="11"/>
            <w:noWrap/>
            <w:vAlign w:val="center"/>
            <w:hideMark/>
          </w:tcPr>
          <w:p w14:paraId="5C071675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申請者　　住所　</w:t>
            </w:r>
          </w:p>
        </w:tc>
      </w:tr>
      <w:tr w:rsidR="00C14DC3" w14:paraId="377C333A" w14:textId="77777777" w:rsidTr="00C14DC3">
        <w:trPr>
          <w:gridAfter w:val="1"/>
          <w:wAfter w:w="43" w:type="dxa"/>
          <w:trHeight w:val="436"/>
        </w:trPr>
        <w:tc>
          <w:tcPr>
            <w:tcW w:w="9782" w:type="dxa"/>
            <w:gridSpan w:val="11"/>
            <w:noWrap/>
            <w:vAlign w:val="center"/>
            <w:hideMark/>
          </w:tcPr>
          <w:p w14:paraId="60D3C6BD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　　　　　氏名　　　</w:t>
            </w:r>
          </w:p>
        </w:tc>
      </w:tr>
      <w:tr w:rsidR="00C14DC3" w14:paraId="721A5B4A" w14:textId="77777777" w:rsidTr="00C14DC3">
        <w:trPr>
          <w:gridAfter w:val="1"/>
          <w:wAfter w:w="43" w:type="dxa"/>
          <w:trHeight w:val="429"/>
        </w:trPr>
        <w:tc>
          <w:tcPr>
            <w:tcW w:w="9782" w:type="dxa"/>
            <w:gridSpan w:val="11"/>
            <w:noWrap/>
            <w:vAlign w:val="center"/>
            <w:hideMark/>
          </w:tcPr>
          <w:p w14:paraId="32C6077F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　　　　　　　　　　　　　　　　　　　　　　　生年月日　　　　　年　　月　　日(　　歳)</w:t>
            </w:r>
          </w:p>
        </w:tc>
      </w:tr>
      <w:tr w:rsidR="00C14DC3" w14:paraId="76A5111D" w14:textId="77777777" w:rsidTr="00C14DC3">
        <w:trPr>
          <w:gridAfter w:val="1"/>
          <w:wAfter w:w="43" w:type="dxa"/>
          <w:trHeight w:val="421"/>
        </w:trPr>
        <w:tc>
          <w:tcPr>
            <w:tcW w:w="9782" w:type="dxa"/>
            <w:gridSpan w:val="11"/>
            <w:noWrap/>
            <w:vAlign w:val="center"/>
            <w:hideMark/>
          </w:tcPr>
          <w:p w14:paraId="782D2303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　　　　　　　　（電話番号)</w:t>
            </w:r>
          </w:p>
        </w:tc>
      </w:tr>
      <w:tr w:rsidR="00C14DC3" w14:paraId="36490572" w14:textId="77777777" w:rsidTr="00C14DC3">
        <w:trPr>
          <w:gridAfter w:val="1"/>
          <w:wAfter w:w="43" w:type="dxa"/>
          <w:trHeight w:val="210"/>
        </w:trPr>
        <w:tc>
          <w:tcPr>
            <w:tcW w:w="9782" w:type="dxa"/>
            <w:gridSpan w:val="11"/>
            <w:noWrap/>
            <w:vAlign w:val="center"/>
          </w:tcPr>
          <w:p w14:paraId="358E7C73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2688110B" w14:textId="77777777" w:rsidTr="00C14DC3">
        <w:trPr>
          <w:gridAfter w:val="1"/>
          <w:wAfter w:w="43" w:type="dxa"/>
          <w:trHeight w:val="429"/>
        </w:trPr>
        <w:tc>
          <w:tcPr>
            <w:tcW w:w="9782" w:type="dxa"/>
            <w:gridSpan w:val="11"/>
            <w:noWrap/>
            <w:vAlign w:val="center"/>
            <w:hideMark/>
          </w:tcPr>
          <w:p w14:paraId="2A62ACB3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　　　　　　　　　申請者　　住所　　　　　　同　上</w:t>
            </w:r>
          </w:p>
        </w:tc>
      </w:tr>
      <w:tr w:rsidR="00C14DC3" w14:paraId="7512FFF2" w14:textId="77777777" w:rsidTr="00C14DC3">
        <w:trPr>
          <w:gridAfter w:val="1"/>
          <w:wAfter w:w="43" w:type="dxa"/>
          <w:trHeight w:val="435"/>
        </w:trPr>
        <w:tc>
          <w:tcPr>
            <w:tcW w:w="9782" w:type="dxa"/>
            <w:gridSpan w:val="11"/>
            <w:noWrap/>
            <w:vAlign w:val="center"/>
            <w:hideMark/>
          </w:tcPr>
          <w:p w14:paraId="4D028772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　　　　　氏名　　　　　　　　　　　　　　</w:t>
            </w:r>
          </w:p>
        </w:tc>
      </w:tr>
      <w:tr w:rsidR="00C14DC3" w14:paraId="7CE376BF" w14:textId="77777777" w:rsidTr="00C14DC3">
        <w:trPr>
          <w:gridAfter w:val="1"/>
          <w:wAfter w:w="43" w:type="dxa"/>
          <w:trHeight w:val="413"/>
        </w:trPr>
        <w:tc>
          <w:tcPr>
            <w:tcW w:w="9782" w:type="dxa"/>
            <w:gridSpan w:val="11"/>
            <w:noWrap/>
            <w:vAlign w:val="center"/>
            <w:hideMark/>
          </w:tcPr>
          <w:p w14:paraId="74F1D774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　　　　　　　　　　　　　　　　　　　　　　　生年月日　　　　　年　　月　　日(　　歳)</w:t>
            </w:r>
          </w:p>
        </w:tc>
      </w:tr>
      <w:tr w:rsidR="00C14DC3" w14:paraId="2C726889" w14:textId="77777777" w:rsidTr="00C14DC3">
        <w:trPr>
          <w:gridAfter w:val="1"/>
          <w:wAfter w:w="43" w:type="dxa"/>
          <w:trHeight w:val="434"/>
        </w:trPr>
        <w:tc>
          <w:tcPr>
            <w:tcW w:w="9782" w:type="dxa"/>
            <w:gridSpan w:val="11"/>
            <w:noWrap/>
            <w:vAlign w:val="bottom"/>
            <w:hideMark/>
          </w:tcPr>
          <w:p w14:paraId="3D4F7619" w14:textId="77777777" w:rsidR="00C14DC3" w:rsidRDefault="00C14DC3">
            <w:pPr>
              <w:widowControl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　　　　　　　　　　　　　　　　　　　　　　　 （電話番号)</w:t>
            </w:r>
          </w:p>
        </w:tc>
      </w:tr>
      <w:tr w:rsidR="00C14DC3" w14:paraId="5EC4BD29" w14:textId="77777777" w:rsidTr="00C14DC3">
        <w:trPr>
          <w:gridAfter w:val="1"/>
          <w:wAfter w:w="43" w:type="dxa"/>
          <w:trHeight w:val="390"/>
        </w:trPr>
        <w:tc>
          <w:tcPr>
            <w:tcW w:w="9782" w:type="dxa"/>
            <w:gridSpan w:val="11"/>
            <w:noWrap/>
            <w:vAlign w:val="bottom"/>
          </w:tcPr>
          <w:p w14:paraId="3C21263D" w14:textId="77777777" w:rsidR="00C14DC3" w:rsidRDefault="00C14DC3">
            <w:pPr>
              <w:spacing w:line="280" w:lineRule="exact"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727ED285" w14:textId="77777777" w:rsidTr="00C14DC3">
        <w:trPr>
          <w:gridAfter w:val="1"/>
          <w:wAfter w:w="43" w:type="dxa"/>
          <w:trHeight w:val="342"/>
        </w:trPr>
        <w:tc>
          <w:tcPr>
            <w:tcW w:w="9782" w:type="dxa"/>
            <w:gridSpan w:val="11"/>
            <w:tcBorders>
              <w:top w:val="nil"/>
              <w:left w:val="nil"/>
              <w:bottom w:val="dotDash" w:sz="8" w:space="0" w:color="auto"/>
              <w:right w:val="nil"/>
            </w:tcBorders>
            <w:noWrap/>
            <w:hideMark/>
          </w:tcPr>
          <w:p w14:paraId="3C99C747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以下には記入しないでください。</w:t>
            </w:r>
          </w:p>
        </w:tc>
      </w:tr>
      <w:tr w:rsidR="00C14DC3" w14:paraId="4D719FEE" w14:textId="77777777" w:rsidTr="00C14DC3">
        <w:trPr>
          <w:trHeight w:val="106"/>
        </w:trPr>
        <w:tc>
          <w:tcPr>
            <w:tcW w:w="3089" w:type="dxa"/>
            <w:gridSpan w:val="2"/>
            <w:noWrap/>
            <w:vAlign w:val="center"/>
          </w:tcPr>
          <w:p w14:paraId="065F2F75" w14:textId="77777777" w:rsidR="00C14DC3" w:rsidRDefault="00C14DC3">
            <w:pPr>
              <w:widowControl/>
              <w:ind w:firstLineChars="100" w:firstLine="210"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14:paraId="0CAC47CA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077" w:type="dxa"/>
            <w:noWrap/>
            <w:vAlign w:val="center"/>
          </w:tcPr>
          <w:p w14:paraId="484AD145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14:paraId="794B2971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5381CB09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526" w:type="dxa"/>
            <w:gridSpan w:val="3"/>
            <w:noWrap/>
            <w:vAlign w:val="center"/>
          </w:tcPr>
          <w:p w14:paraId="35570331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noWrap/>
            <w:vAlign w:val="center"/>
          </w:tcPr>
          <w:p w14:paraId="6622505B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00790BB1" w14:textId="77777777" w:rsidTr="00C14DC3">
        <w:trPr>
          <w:gridAfter w:val="1"/>
          <w:wAfter w:w="43" w:type="dxa"/>
          <w:trHeight w:val="397"/>
        </w:trPr>
        <w:tc>
          <w:tcPr>
            <w:tcW w:w="9782" w:type="dxa"/>
            <w:gridSpan w:val="11"/>
            <w:noWrap/>
            <w:vAlign w:val="center"/>
            <w:hideMark/>
          </w:tcPr>
          <w:p w14:paraId="1B114461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白馬村温浴施設利用助成券交付可否審査</w:t>
            </w:r>
          </w:p>
        </w:tc>
      </w:tr>
      <w:tr w:rsidR="00C14DC3" w14:paraId="1A311E28" w14:textId="77777777" w:rsidTr="00C14DC3">
        <w:trPr>
          <w:gridAfter w:val="1"/>
          <w:wAfter w:w="43" w:type="dxa"/>
          <w:trHeight w:val="80"/>
        </w:trPr>
        <w:tc>
          <w:tcPr>
            <w:tcW w:w="5246" w:type="dxa"/>
            <w:gridSpan w:val="4"/>
            <w:shd w:val="clear" w:color="auto" w:fill="FFFFFF"/>
            <w:noWrap/>
            <w:vAlign w:val="center"/>
            <w:hideMark/>
          </w:tcPr>
          <w:p w14:paraId="3EC23F98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3D0E9033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86" w:type="dxa"/>
            <w:gridSpan w:val="6"/>
            <w:shd w:val="clear" w:color="auto" w:fill="FFFFFF"/>
            <w:noWrap/>
            <w:vAlign w:val="center"/>
            <w:hideMark/>
          </w:tcPr>
          <w:p w14:paraId="72BEBBA2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b/>
                <w:bCs/>
                <w:kern w:val="0"/>
                <w:szCs w:val="21"/>
              </w:rPr>
              <w:t>税　務　課</w:t>
            </w:r>
          </w:p>
        </w:tc>
      </w:tr>
      <w:tr w:rsidR="00C14DC3" w14:paraId="14561119" w14:textId="77777777" w:rsidTr="00C14DC3">
        <w:trPr>
          <w:gridAfter w:val="1"/>
          <w:wAfter w:w="43" w:type="dxa"/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E9203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村税</w:t>
            </w:r>
          </w:p>
          <w:p w14:paraId="6C1460BE" w14:textId="77777777" w:rsidR="00C14DC3" w:rsidRPr="00D93724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 w:val="16"/>
                <w:szCs w:val="16"/>
              </w:rPr>
            </w:pPr>
            <w:r w:rsidRPr="00D93724">
              <w:rPr>
                <w:rFonts w:ascii="ＤＦ平成明朝体W3" w:eastAsia="ＤＦ平成明朝体W3" w:hAnsi="ＤＦ平成明朝体W3" w:cs="ＭＳ Ｐゴシック" w:hint="eastAsia"/>
                <w:kern w:val="0"/>
                <w:sz w:val="16"/>
                <w:szCs w:val="16"/>
              </w:rPr>
              <w:t>国民</w:t>
            </w:r>
            <w:r w:rsidR="00D93724" w:rsidRPr="00D93724">
              <w:rPr>
                <w:rFonts w:ascii="ＤＦ平成明朝体W3" w:eastAsia="ＤＦ平成明朝体W3" w:hAnsi="ＤＦ平成明朝体W3" w:cs="ＭＳ Ｐゴシック" w:hint="eastAsia"/>
                <w:kern w:val="0"/>
                <w:sz w:val="16"/>
                <w:szCs w:val="16"/>
              </w:rPr>
              <w:t>健康</w:t>
            </w:r>
            <w:r w:rsidRPr="00D93724">
              <w:rPr>
                <w:rFonts w:ascii="ＤＦ平成明朝体W3" w:eastAsia="ＤＦ平成明朝体W3" w:hAnsi="ＤＦ平成明朝体W3" w:cs="ＭＳ Ｐゴシック" w:hint="eastAsia"/>
                <w:kern w:val="0"/>
                <w:sz w:val="16"/>
                <w:szCs w:val="16"/>
              </w:rPr>
              <w:t>保険税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930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□　滞納なし　・　□　滞納あり</w:t>
            </w:r>
          </w:p>
        </w:tc>
        <w:tc>
          <w:tcPr>
            <w:tcW w:w="850" w:type="dxa"/>
            <w:vMerge w:val="restart"/>
            <w:shd w:val="clear" w:color="auto" w:fill="FFFFFF"/>
            <w:noWrap/>
            <w:vAlign w:val="center"/>
            <w:hideMark/>
          </w:tcPr>
          <w:p w14:paraId="2594B37F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6C8AE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spacing w:val="105"/>
                <w:kern w:val="0"/>
                <w:szCs w:val="21"/>
              </w:rPr>
              <w:t>課</w:t>
            </w: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3DA83C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補佐・係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449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係</w:t>
            </w:r>
          </w:p>
        </w:tc>
      </w:tr>
      <w:tr w:rsidR="00C14DC3" w14:paraId="5FADBD25" w14:textId="77777777" w:rsidTr="00C14DC3">
        <w:trPr>
          <w:gridAfter w:val="1"/>
          <w:wAfter w:w="43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97C4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FD1013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5E6285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67C4E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0B9D12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58220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4DC3" w14:paraId="20BBD913" w14:textId="77777777" w:rsidTr="00C14DC3">
        <w:trPr>
          <w:gridAfter w:val="1"/>
          <w:wAfter w:w="43" w:type="dxa"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2523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62375DA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（　　　　　　　　　）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696CE045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49A20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9760C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7B94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4DC3" w14:paraId="36BC576A" w14:textId="77777777" w:rsidTr="00C14DC3">
        <w:trPr>
          <w:gridAfter w:val="1"/>
          <w:wAfter w:w="43" w:type="dxa"/>
          <w:trHeight w:val="220"/>
        </w:trPr>
        <w:tc>
          <w:tcPr>
            <w:tcW w:w="4169" w:type="dxa"/>
            <w:gridSpan w:val="3"/>
            <w:shd w:val="clear" w:color="auto" w:fill="FFFFFF"/>
            <w:noWrap/>
            <w:vAlign w:val="center"/>
            <w:hideMark/>
          </w:tcPr>
          <w:p w14:paraId="61836E90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77" w:type="dxa"/>
            <w:shd w:val="clear" w:color="auto" w:fill="FFFFFF"/>
            <w:noWrap/>
            <w:vAlign w:val="center"/>
            <w:hideMark/>
          </w:tcPr>
          <w:p w14:paraId="0A358127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b/>
                <w:bCs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41A86BCA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53C0E2E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b/>
                <w:bCs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b/>
                <w:bCs/>
                <w:kern w:val="0"/>
                <w:szCs w:val="21"/>
              </w:rPr>
              <w:t>上下水道課</w:t>
            </w:r>
          </w:p>
        </w:tc>
        <w:tc>
          <w:tcPr>
            <w:tcW w:w="1134" w:type="dxa"/>
            <w:gridSpan w:val="3"/>
            <w:vAlign w:val="center"/>
          </w:tcPr>
          <w:p w14:paraId="1BF8E6D6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13E2E23B" w14:textId="77777777" w:rsidTr="00C14DC3">
        <w:trPr>
          <w:gridAfter w:val="1"/>
          <w:wAfter w:w="43" w:type="dxa"/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255C5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水道料金</w:t>
            </w:r>
          </w:p>
          <w:p w14:paraId="275165B9" w14:textId="77777777" w:rsidR="00C14DC3" w:rsidRPr="00D93724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 w:val="18"/>
                <w:szCs w:val="18"/>
              </w:rPr>
            </w:pPr>
            <w:r w:rsidRPr="00D93724">
              <w:rPr>
                <w:rFonts w:ascii="ＤＦ平成明朝体W3" w:eastAsia="ＤＦ平成明朝体W3" w:hAnsi="ＤＦ平成明朝体W3" w:cs="ＭＳ Ｐゴシック" w:hint="eastAsia"/>
                <w:kern w:val="0"/>
                <w:sz w:val="18"/>
                <w:szCs w:val="18"/>
              </w:rPr>
              <w:t>下水道</w:t>
            </w:r>
            <w:r w:rsidR="00D93724" w:rsidRPr="00D93724">
              <w:rPr>
                <w:rFonts w:ascii="ＤＦ平成明朝体W3" w:eastAsia="ＤＦ平成明朝体W3" w:hAnsi="ＤＦ平成明朝体W3" w:cs="ＭＳ Ｐゴシック" w:hint="eastAsia"/>
                <w:kern w:val="0"/>
                <w:sz w:val="18"/>
                <w:szCs w:val="18"/>
              </w:rPr>
              <w:t>使用</w:t>
            </w:r>
            <w:r w:rsidRPr="00D93724">
              <w:rPr>
                <w:rFonts w:ascii="ＤＦ平成明朝体W3" w:eastAsia="ＤＦ平成明朝体W3" w:hAnsi="ＤＦ平成明朝体W3" w:cs="ＭＳ Ｐゴシック"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8271F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□　滞納なし　・　□　滞納あり</w:t>
            </w:r>
          </w:p>
        </w:tc>
        <w:tc>
          <w:tcPr>
            <w:tcW w:w="850" w:type="dxa"/>
            <w:vMerge w:val="restart"/>
            <w:shd w:val="clear" w:color="auto" w:fill="FFFFFF"/>
            <w:noWrap/>
            <w:vAlign w:val="center"/>
            <w:hideMark/>
          </w:tcPr>
          <w:p w14:paraId="4BC1C3F3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72C7F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spacing w:val="105"/>
                <w:kern w:val="0"/>
                <w:szCs w:val="21"/>
              </w:rPr>
              <w:t>課</w:t>
            </w: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30191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補佐・係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F40F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係</w:t>
            </w:r>
          </w:p>
        </w:tc>
      </w:tr>
      <w:tr w:rsidR="00C14DC3" w14:paraId="74A7BBD0" w14:textId="77777777" w:rsidTr="00C14DC3">
        <w:trPr>
          <w:gridAfter w:val="1"/>
          <w:wAfter w:w="43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B1CD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6ABA12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713203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987608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4DBB0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CAD0D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4DC3" w14:paraId="63F6B3B1" w14:textId="77777777" w:rsidTr="00C14DC3">
        <w:trPr>
          <w:gridAfter w:val="1"/>
          <w:wAfter w:w="43" w:type="dxa"/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1093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8D1B489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（　　　　　　　　　）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2007E382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AFE4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AA7A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CC55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4DC3" w14:paraId="080C281E" w14:textId="77777777" w:rsidTr="00C14DC3">
        <w:trPr>
          <w:gridAfter w:val="1"/>
          <w:wAfter w:w="43" w:type="dxa"/>
          <w:trHeight w:val="197"/>
        </w:trPr>
        <w:tc>
          <w:tcPr>
            <w:tcW w:w="4169" w:type="dxa"/>
            <w:gridSpan w:val="3"/>
            <w:shd w:val="clear" w:color="auto" w:fill="FFFFFF"/>
            <w:noWrap/>
            <w:vAlign w:val="center"/>
            <w:hideMark/>
          </w:tcPr>
          <w:p w14:paraId="0A586CD7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77" w:type="dxa"/>
            <w:shd w:val="clear" w:color="auto" w:fill="FFFFFF"/>
            <w:noWrap/>
            <w:vAlign w:val="center"/>
            <w:hideMark/>
          </w:tcPr>
          <w:p w14:paraId="7D5417EB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b/>
                <w:bCs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1E268BD5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3"/>
            <w:shd w:val="clear" w:color="auto" w:fill="FFFFFF"/>
            <w:noWrap/>
            <w:vAlign w:val="center"/>
            <w:hideMark/>
          </w:tcPr>
          <w:p w14:paraId="47CF2ECA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b/>
                <w:bCs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b/>
                <w:bCs/>
                <w:kern w:val="0"/>
                <w:szCs w:val="21"/>
              </w:rPr>
              <w:t>住　民　課</w:t>
            </w:r>
          </w:p>
        </w:tc>
        <w:tc>
          <w:tcPr>
            <w:tcW w:w="1134" w:type="dxa"/>
            <w:gridSpan w:val="3"/>
            <w:vAlign w:val="center"/>
          </w:tcPr>
          <w:p w14:paraId="7242CF00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175F6AB7" w14:textId="77777777" w:rsidTr="00C14DC3">
        <w:trPr>
          <w:gridAfter w:val="1"/>
          <w:wAfter w:w="43" w:type="dxa"/>
          <w:trHeight w:val="1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BB6C7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後期高齢者</w:t>
            </w:r>
          </w:p>
          <w:p w14:paraId="204FCCC2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保険料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EE780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□　滞納なし　・　□　滞納あり</w:t>
            </w:r>
          </w:p>
        </w:tc>
        <w:tc>
          <w:tcPr>
            <w:tcW w:w="850" w:type="dxa"/>
            <w:vMerge w:val="restart"/>
            <w:shd w:val="clear" w:color="auto" w:fill="FFFFFF"/>
            <w:noWrap/>
            <w:vAlign w:val="center"/>
            <w:hideMark/>
          </w:tcPr>
          <w:p w14:paraId="29B3D5BE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BB55C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課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97460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補佐・係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345B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係</w:t>
            </w:r>
          </w:p>
        </w:tc>
      </w:tr>
      <w:tr w:rsidR="00C14DC3" w14:paraId="65AF9733" w14:textId="77777777" w:rsidTr="00C14DC3">
        <w:trPr>
          <w:gridAfter w:val="1"/>
          <w:wAfter w:w="43" w:type="dxa"/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DB849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E39F23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5CDAA8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3D29D0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9CEAD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FAB2F2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4DC3" w14:paraId="2818D2F6" w14:textId="77777777" w:rsidTr="00C14DC3">
        <w:trPr>
          <w:gridAfter w:val="1"/>
          <w:wAfter w:w="43" w:type="dxa"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5C97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14D743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（　　　　　　　　　）</w:t>
            </w:r>
          </w:p>
        </w:tc>
        <w:tc>
          <w:tcPr>
            <w:tcW w:w="0" w:type="auto"/>
            <w:vMerge/>
            <w:vAlign w:val="center"/>
            <w:hideMark/>
          </w:tcPr>
          <w:p w14:paraId="7D92E6F9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329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362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D5DF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4DC3" w14:paraId="70A525E0" w14:textId="77777777" w:rsidTr="00C14DC3">
        <w:trPr>
          <w:gridAfter w:val="1"/>
          <w:wAfter w:w="43" w:type="dxa"/>
          <w:trHeight w:val="127"/>
        </w:trPr>
        <w:tc>
          <w:tcPr>
            <w:tcW w:w="4169" w:type="dxa"/>
            <w:gridSpan w:val="3"/>
            <w:shd w:val="clear" w:color="auto" w:fill="FFFFFF"/>
            <w:noWrap/>
            <w:vAlign w:val="center"/>
            <w:hideMark/>
          </w:tcPr>
          <w:p w14:paraId="5B61E016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77" w:type="dxa"/>
            <w:shd w:val="clear" w:color="auto" w:fill="FFFFFF"/>
            <w:noWrap/>
            <w:vAlign w:val="center"/>
            <w:hideMark/>
          </w:tcPr>
          <w:p w14:paraId="54DE9916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7AA3CCD0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shd w:val="clear" w:color="auto" w:fill="FFFFFF"/>
            <w:noWrap/>
            <w:vAlign w:val="center"/>
            <w:hideMark/>
          </w:tcPr>
          <w:p w14:paraId="78F53002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FFFFFF"/>
            <w:noWrap/>
            <w:vAlign w:val="center"/>
            <w:hideMark/>
          </w:tcPr>
          <w:p w14:paraId="713FC505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gridSpan w:val="2"/>
            <w:vAlign w:val="center"/>
          </w:tcPr>
          <w:p w14:paraId="36763A3E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</w:p>
        </w:tc>
      </w:tr>
      <w:tr w:rsidR="00C14DC3" w14:paraId="70F7C68C" w14:textId="77777777" w:rsidTr="00C14DC3">
        <w:trPr>
          <w:gridAfter w:val="1"/>
          <w:wAfter w:w="43" w:type="dxa"/>
          <w:trHeight w:val="325"/>
        </w:trPr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AFBEA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交付の可否</w:t>
            </w: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EE519" w14:textId="77777777" w:rsidR="00C14DC3" w:rsidRDefault="00C14DC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交付　　・　　不交付</w:t>
            </w:r>
          </w:p>
        </w:tc>
      </w:tr>
      <w:tr w:rsidR="00C14DC3" w14:paraId="5928B62A" w14:textId="77777777" w:rsidTr="00824125">
        <w:trPr>
          <w:gridAfter w:val="1"/>
          <w:wAfter w:w="43" w:type="dxa"/>
          <w:trHeight w:val="390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8DA39" w14:textId="77777777" w:rsidR="00C14DC3" w:rsidRDefault="00C14DC3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kern w:val="0"/>
                <w:szCs w:val="21"/>
              </w:rPr>
              <w:t>備考</w:t>
            </w:r>
          </w:p>
        </w:tc>
      </w:tr>
    </w:tbl>
    <w:p w14:paraId="09E15409" w14:textId="77777777" w:rsidR="00C14DC3" w:rsidRPr="00D041CC" w:rsidRDefault="00C14DC3" w:rsidP="000901F8">
      <w:pPr>
        <w:widowControl/>
        <w:ind w:firstLine="440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C14DC3" w:rsidRPr="00D041CC" w:rsidSect="008C240E">
      <w:pgSz w:w="11906" w:h="16838" w:code="9"/>
      <w:pgMar w:top="1135" w:right="1077" w:bottom="624" w:left="1304" w:header="720" w:footer="720" w:gutter="0"/>
      <w:cols w:space="425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44C9" w14:textId="77777777" w:rsidR="00041421" w:rsidRDefault="00041421" w:rsidP="00F92D55">
      <w:r>
        <w:separator/>
      </w:r>
    </w:p>
  </w:endnote>
  <w:endnote w:type="continuationSeparator" w:id="0">
    <w:p w14:paraId="38F6DDF7" w14:textId="77777777" w:rsidR="00041421" w:rsidRDefault="00041421" w:rsidP="00F9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A4E7" w14:textId="77777777" w:rsidR="00041421" w:rsidRDefault="00041421" w:rsidP="00F92D55">
      <w:r>
        <w:separator/>
      </w:r>
    </w:p>
  </w:footnote>
  <w:footnote w:type="continuationSeparator" w:id="0">
    <w:p w14:paraId="2340F9F8" w14:textId="77777777" w:rsidR="00041421" w:rsidRDefault="00041421" w:rsidP="00F92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7"/>
    <w:rsid w:val="00034F1C"/>
    <w:rsid w:val="00041421"/>
    <w:rsid w:val="000436E2"/>
    <w:rsid w:val="000901F8"/>
    <w:rsid w:val="000E7325"/>
    <w:rsid w:val="0010194E"/>
    <w:rsid w:val="00120D06"/>
    <w:rsid w:val="00152271"/>
    <w:rsid w:val="001741E9"/>
    <w:rsid w:val="001A05A7"/>
    <w:rsid w:val="001A1903"/>
    <w:rsid w:val="001E3F37"/>
    <w:rsid w:val="001E600A"/>
    <w:rsid w:val="00203B55"/>
    <w:rsid w:val="0021296D"/>
    <w:rsid w:val="00253C62"/>
    <w:rsid w:val="00254FFC"/>
    <w:rsid w:val="0026400C"/>
    <w:rsid w:val="00282EFE"/>
    <w:rsid w:val="002A702C"/>
    <w:rsid w:val="002D6D58"/>
    <w:rsid w:val="002F0544"/>
    <w:rsid w:val="00315F9B"/>
    <w:rsid w:val="00345F5A"/>
    <w:rsid w:val="00353349"/>
    <w:rsid w:val="00355B1C"/>
    <w:rsid w:val="00362967"/>
    <w:rsid w:val="003A03E6"/>
    <w:rsid w:val="003A07A5"/>
    <w:rsid w:val="003C546F"/>
    <w:rsid w:val="003F645A"/>
    <w:rsid w:val="0040303D"/>
    <w:rsid w:val="004033A5"/>
    <w:rsid w:val="004229FD"/>
    <w:rsid w:val="00484FF0"/>
    <w:rsid w:val="00493187"/>
    <w:rsid w:val="004C4D57"/>
    <w:rsid w:val="004D25CA"/>
    <w:rsid w:val="004E78B7"/>
    <w:rsid w:val="004F4DC2"/>
    <w:rsid w:val="005651B7"/>
    <w:rsid w:val="005654E7"/>
    <w:rsid w:val="005706B0"/>
    <w:rsid w:val="00594BD4"/>
    <w:rsid w:val="005B65C1"/>
    <w:rsid w:val="005C0CFA"/>
    <w:rsid w:val="005C7E66"/>
    <w:rsid w:val="005E6758"/>
    <w:rsid w:val="005F4850"/>
    <w:rsid w:val="005F6BCF"/>
    <w:rsid w:val="0064173A"/>
    <w:rsid w:val="00670C74"/>
    <w:rsid w:val="006A03D5"/>
    <w:rsid w:val="006C0E37"/>
    <w:rsid w:val="006D7C80"/>
    <w:rsid w:val="006F1626"/>
    <w:rsid w:val="00702D35"/>
    <w:rsid w:val="00754272"/>
    <w:rsid w:val="00761491"/>
    <w:rsid w:val="007859D7"/>
    <w:rsid w:val="007A1CAE"/>
    <w:rsid w:val="007D7EF4"/>
    <w:rsid w:val="007E3C7E"/>
    <w:rsid w:val="00824125"/>
    <w:rsid w:val="00853C74"/>
    <w:rsid w:val="00871B53"/>
    <w:rsid w:val="00882BB1"/>
    <w:rsid w:val="00895EA6"/>
    <w:rsid w:val="008B6887"/>
    <w:rsid w:val="008C240E"/>
    <w:rsid w:val="008C6AFF"/>
    <w:rsid w:val="008D19F6"/>
    <w:rsid w:val="00901D83"/>
    <w:rsid w:val="00906B2B"/>
    <w:rsid w:val="0091033A"/>
    <w:rsid w:val="0095390B"/>
    <w:rsid w:val="0096692E"/>
    <w:rsid w:val="009834F6"/>
    <w:rsid w:val="00990AC4"/>
    <w:rsid w:val="009E6203"/>
    <w:rsid w:val="00A247CD"/>
    <w:rsid w:val="00A27715"/>
    <w:rsid w:val="00A37213"/>
    <w:rsid w:val="00A373E2"/>
    <w:rsid w:val="00A768E2"/>
    <w:rsid w:val="00A90158"/>
    <w:rsid w:val="00A91727"/>
    <w:rsid w:val="00A956B9"/>
    <w:rsid w:val="00AA5CD4"/>
    <w:rsid w:val="00AE57AB"/>
    <w:rsid w:val="00B43011"/>
    <w:rsid w:val="00B5333D"/>
    <w:rsid w:val="00B85401"/>
    <w:rsid w:val="00B94210"/>
    <w:rsid w:val="00BE2CFF"/>
    <w:rsid w:val="00C14DC3"/>
    <w:rsid w:val="00C3559F"/>
    <w:rsid w:val="00C85A07"/>
    <w:rsid w:val="00C90A19"/>
    <w:rsid w:val="00C92F12"/>
    <w:rsid w:val="00CE7D8E"/>
    <w:rsid w:val="00CF7B8F"/>
    <w:rsid w:val="00D041CC"/>
    <w:rsid w:val="00D215DD"/>
    <w:rsid w:val="00D41541"/>
    <w:rsid w:val="00D76F92"/>
    <w:rsid w:val="00D93724"/>
    <w:rsid w:val="00DD59F7"/>
    <w:rsid w:val="00E256B8"/>
    <w:rsid w:val="00E31FD4"/>
    <w:rsid w:val="00E672D8"/>
    <w:rsid w:val="00E70A38"/>
    <w:rsid w:val="00E775C5"/>
    <w:rsid w:val="00EA1E62"/>
    <w:rsid w:val="00EF0B51"/>
    <w:rsid w:val="00F3676F"/>
    <w:rsid w:val="00F86A13"/>
    <w:rsid w:val="00F92D55"/>
    <w:rsid w:val="00FB660C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03C6D"/>
  <w15:docId w15:val="{2BBEAB14-A150-49E9-A68A-E1FCB94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3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D5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92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D55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E7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3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226D-F179-4496-9D58-CAC06E9C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21</dc:creator>
  <cp:lastModifiedBy>松澤 拓哉</cp:lastModifiedBy>
  <cp:revision>10</cp:revision>
  <cp:lastPrinted>2024-02-29T06:49:00Z</cp:lastPrinted>
  <dcterms:created xsi:type="dcterms:W3CDTF">2025-03-14T01:39:00Z</dcterms:created>
  <dcterms:modified xsi:type="dcterms:W3CDTF">2026-04-01T06:22:00Z</dcterms:modified>
</cp:coreProperties>
</file>